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0D" w:rsidRPr="00915284" w:rsidRDefault="004B3E0D" w:rsidP="004B3E0D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 xml:space="preserve">2.14. ЧИСЛЕННОСТЬ </w:t>
      </w:r>
      <w:proofErr w:type="gramStart"/>
      <w:r w:rsidRPr="00915284">
        <w:t>ЗАНЯТЫХ</w:t>
      </w:r>
      <w:proofErr w:type="gramEnd"/>
      <w:r w:rsidRPr="00915284">
        <w:t xml:space="preserve"> ПО СТАТУСУ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963"/>
        <w:gridCol w:w="965"/>
        <w:gridCol w:w="943"/>
        <w:gridCol w:w="943"/>
        <w:gridCol w:w="943"/>
        <w:gridCol w:w="943"/>
        <w:gridCol w:w="943"/>
      </w:tblGrid>
      <w:tr w:rsidR="004B3E0D" w:rsidRPr="00915284" w:rsidTr="00D15404">
        <w:trPr>
          <w:jc w:val="center"/>
        </w:trPr>
        <w:tc>
          <w:tcPr>
            <w:tcW w:w="288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сего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</w:r>
            <w:r w:rsidRPr="00915284">
              <w:rPr>
                <w:b w:val="0"/>
                <w:sz w:val="12"/>
                <w:szCs w:val="12"/>
              </w:rPr>
              <w:t>тыс. человек</w:t>
            </w:r>
          </w:p>
        </w:tc>
        <w:tc>
          <w:tcPr>
            <w:tcW w:w="5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найму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е по найму</w:t>
            </w:r>
          </w:p>
        </w:tc>
        <w:tc>
          <w:tcPr>
            <w:tcW w:w="3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работодател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самостоятельно занят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члены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изводстве</w:t>
            </w:r>
            <w:r w:rsidRPr="00915284">
              <w:rPr>
                <w:b w:val="0"/>
                <w:bCs w:val="0"/>
                <w:sz w:val="12"/>
                <w:szCs w:val="12"/>
              </w:rPr>
              <w:t>н</w:t>
            </w:r>
            <w:r w:rsidRPr="00915284">
              <w:rPr>
                <w:b w:val="0"/>
                <w:bCs w:val="0"/>
                <w:sz w:val="12"/>
                <w:szCs w:val="12"/>
              </w:rPr>
              <w:t>ных кооперат</w:t>
            </w:r>
            <w:r w:rsidRPr="00915284">
              <w:rPr>
                <w:b w:val="0"/>
                <w:bCs w:val="0"/>
                <w:sz w:val="12"/>
                <w:szCs w:val="12"/>
              </w:rPr>
              <w:t>и</w:t>
            </w:r>
            <w:r w:rsidRPr="00915284">
              <w:rPr>
                <w:b w:val="0"/>
                <w:bCs w:val="0"/>
                <w:sz w:val="12"/>
                <w:szCs w:val="12"/>
              </w:rPr>
              <w:t>в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E0D" w:rsidRPr="00915284" w:rsidRDefault="004B3E0D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могающи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а семейном предприятии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sz w:val="14"/>
                <w:szCs w:val="14"/>
              </w:rPr>
            </w:pP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169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96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20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0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5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77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59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7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7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3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003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81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8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5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4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41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26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4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8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934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15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7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8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4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7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857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82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7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545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59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4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9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4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391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19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8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5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539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37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6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5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8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324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10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21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1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3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393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96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1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316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52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9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4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53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57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5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9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933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10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2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pStyle w:val="3"/>
              <w:spacing w:before="70" w:line="240" w:lineRule="auto"/>
              <w:ind w:left="170"/>
            </w:pPr>
            <w:r w:rsidRPr="00915284">
              <w:t>Мужчины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807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96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4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2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5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7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698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84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5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103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2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8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071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21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6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1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6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566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84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2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6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5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9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03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18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5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6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5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7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47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64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3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1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478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5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6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9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0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605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63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7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9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136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12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0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4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3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201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01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8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9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188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1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7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5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259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4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1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5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91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08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3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pStyle w:val="3"/>
              <w:spacing w:before="7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pStyle w:val="a4"/>
              <w:spacing w:before="7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36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99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6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073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75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2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7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901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5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5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339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0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8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2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8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367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31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8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824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64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5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075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95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1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8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6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913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68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3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5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934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74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8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3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9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187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98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0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6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0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19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95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4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0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1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128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20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2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8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27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23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3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4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</w:tr>
      <w:tr w:rsidR="004B3E0D" w:rsidRPr="00915284" w:rsidTr="00D15404">
        <w:trPr>
          <w:jc w:val="center"/>
        </w:trPr>
        <w:tc>
          <w:tcPr>
            <w:tcW w:w="2881" w:type="dxa"/>
            <w:tcBorders>
              <w:bottom w:val="single" w:sz="4" w:space="0" w:color="auto"/>
              <w:right w:val="single" w:sz="6" w:space="0" w:color="auto"/>
            </w:tcBorders>
          </w:tcPr>
          <w:p w:rsidR="004B3E0D" w:rsidRPr="00915284" w:rsidRDefault="004B3E0D" w:rsidP="00D15404">
            <w:pPr>
              <w:spacing w:before="7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9</w:t>
            </w:r>
          </w:p>
        </w:tc>
        <w:tc>
          <w:tcPr>
            <w:tcW w:w="9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021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027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24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B3E0D" w:rsidRPr="00915284" w:rsidRDefault="004B3E0D" w:rsidP="00D15404">
            <w:pPr>
              <w:spacing w:before="7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</w:tbl>
    <w:p w:rsidR="0096413D" w:rsidRPr="00DE503F" w:rsidRDefault="004B3E0D" w:rsidP="004B3E0D">
      <w:pPr>
        <w:pStyle w:val="a4"/>
        <w:spacing w:before="60"/>
        <w:jc w:val="left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ключая помогающих членов семьи на предприятиях индивидуальных предпринимателей</w:t>
      </w:r>
      <w:r>
        <w:rPr>
          <w:b w:val="0"/>
          <w:bCs w:val="0"/>
          <w:sz w:val="12"/>
          <w:szCs w:val="12"/>
        </w:rPr>
        <w:t xml:space="preserve"> и в крестьянских (фермерских) хозяйствах</w:t>
      </w:r>
      <w:r w:rsidRPr="00915284">
        <w:rPr>
          <w:b w:val="0"/>
          <w:bCs w:val="0"/>
          <w:sz w:val="12"/>
          <w:szCs w:val="12"/>
        </w:rPr>
        <w:t>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3E0D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8042-D80D-46D9-AE27-A64210C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1661</Characters>
  <Application>Microsoft Office Word</Application>
  <DocSecurity>0</DocSecurity>
  <Lines>13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041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7:00Z</dcterms:created>
  <dcterms:modified xsi:type="dcterms:W3CDTF">2020-07-30T14:27:00Z</dcterms:modified>
</cp:coreProperties>
</file>